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3" name="Image 1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4B4FDB" w:rsidRDefault="004B4FDB" w:rsidP="004B4FDB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>
        <w:rPr>
          <w:rFonts w:ascii="Calibri" w:hAnsi="Calibri"/>
          <w:b/>
          <w:sz w:val="28"/>
          <w:szCs w:val="28"/>
        </w:rPr>
        <w:t>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mast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Economie &amp; Management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4B4FDB" w:rsidRDefault="004B4FDB" w:rsidP="004B4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4B4FDB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6127BE">
        <w:fldChar w:fldCharType="begin"/>
      </w:r>
      <w:r w:rsidR="006127BE">
        <w:instrText xml:space="preserve"> HYPERLINK "mailto:elections.daji@universite-paris-saclay.fr" </w:instrText>
      </w:r>
      <w:r w:rsidR="006127BE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6127BE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F10025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F10025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C33D06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C33D0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6127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6127B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4FDB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127BE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1882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3D06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1379-8DAB-4610-882F-0C368A1E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40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03:00Z</dcterms:created>
  <dcterms:modified xsi:type="dcterms:W3CDTF">2020-11-12T14:25:00Z</dcterms:modified>
</cp:coreProperties>
</file>